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3E" w:rsidRDefault="007A583E" w:rsidP="007A583E">
      <w:pPr>
        <w:jc w:val="center"/>
        <w:rPr>
          <w:sz w:val="4"/>
          <w:szCs w:val="4"/>
        </w:rPr>
      </w:pPr>
      <w:r>
        <w:rPr>
          <w:sz w:val="24"/>
        </w:rPr>
        <w:t>Российская Федерация</w:t>
      </w:r>
    </w:p>
    <w:p w:rsidR="007A583E" w:rsidRDefault="007A583E" w:rsidP="007A583E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3E" w:rsidRDefault="007A583E" w:rsidP="007A583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7A583E" w:rsidRDefault="007A583E" w:rsidP="007A583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7A583E" w:rsidRDefault="007A583E" w:rsidP="007A583E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5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4"/>
        <w:gridCol w:w="4901"/>
      </w:tblGrid>
      <w:tr w:rsidR="007A583E" w:rsidTr="0091183C">
        <w:trPr>
          <w:trHeight w:val="40"/>
        </w:trPr>
        <w:tc>
          <w:tcPr>
            <w:tcW w:w="4594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</w:tr>
      <w:tr w:rsidR="007A583E" w:rsidTr="0091183C"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</w:tr>
    </w:tbl>
    <w:p w:rsidR="0091183C" w:rsidRPr="0091183C" w:rsidRDefault="0091183C" w:rsidP="007A583E">
      <w:pPr>
        <w:jc w:val="both"/>
        <w:rPr>
          <w:sz w:val="12"/>
          <w:szCs w:val="12"/>
        </w:rPr>
      </w:pPr>
    </w:p>
    <w:p w:rsidR="007A583E" w:rsidRDefault="000C0EEF" w:rsidP="007A583E">
      <w:pPr>
        <w:jc w:val="both"/>
        <w:rPr>
          <w:sz w:val="24"/>
        </w:rPr>
      </w:pPr>
      <w:r>
        <w:rPr>
          <w:sz w:val="24"/>
        </w:rPr>
        <w:t xml:space="preserve">____ </w:t>
      </w:r>
      <w:r w:rsidR="00B929E5">
        <w:rPr>
          <w:sz w:val="24"/>
        </w:rPr>
        <w:t xml:space="preserve">. </w:t>
      </w:r>
      <w:r>
        <w:rPr>
          <w:sz w:val="24"/>
        </w:rPr>
        <w:t xml:space="preserve">____ </w:t>
      </w:r>
      <w:r w:rsidR="003931C3">
        <w:rPr>
          <w:sz w:val="24"/>
        </w:rPr>
        <w:t>. 201</w:t>
      </w:r>
      <w:r w:rsidR="00C25660">
        <w:rPr>
          <w:sz w:val="24"/>
        </w:rPr>
        <w:t>9</w:t>
      </w:r>
      <w:r w:rsidR="003931C3">
        <w:rPr>
          <w:sz w:val="24"/>
        </w:rPr>
        <w:t xml:space="preserve">                                              </w:t>
      </w:r>
      <w:r w:rsidR="007A583E">
        <w:rPr>
          <w:sz w:val="24"/>
        </w:rPr>
        <w:t xml:space="preserve">г. Дивногорск       </w:t>
      </w:r>
      <w:r w:rsidR="00C74B0D">
        <w:rPr>
          <w:sz w:val="24"/>
        </w:rPr>
        <w:t xml:space="preserve">                             </w:t>
      </w:r>
      <w:r w:rsidR="0017212B">
        <w:rPr>
          <w:sz w:val="24"/>
        </w:rPr>
        <w:t xml:space="preserve">№ </w:t>
      </w:r>
      <w:proofErr w:type="spellStart"/>
      <w:r>
        <w:rPr>
          <w:sz w:val="24"/>
        </w:rPr>
        <w:t>_____</w:t>
      </w:r>
      <w:proofErr w:type="gramStart"/>
      <w:r w:rsidR="00B30829" w:rsidRPr="00F44210">
        <w:rPr>
          <w:sz w:val="24"/>
        </w:rPr>
        <w:t>п</w:t>
      </w:r>
      <w:proofErr w:type="spellEnd"/>
      <w:proofErr w:type="gramEnd"/>
    </w:p>
    <w:p w:rsidR="007A583E" w:rsidRDefault="007A583E" w:rsidP="007A583E">
      <w:pPr>
        <w:jc w:val="both"/>
        <w:rPr>
          <w:sz w:val="24"/>
        </w:rPr>
      </w:pPr>
    </w:p>
    <w:p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Дивногорска от 18.05.2012 № 122п «Об утверждении Примерного </w:t>
      </w:r>
    </w:p>
    <w:p w:rsidR="00C25660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>положения об оплате труда работников муниципальных</w:t>
      </w:r>
      <w:r w:rsidR="00C25660">
        <w:rPr>
          <w:sz w:val="24"/>
          <w:szCs w:val="24"/>
        </w:rPr>
        <w:t xml:space="preserve"> </w:t>
      </w:r>
      <w:r w:rsidRPr="00C71740">
        <w:rPr>
          <w:sz w:val="24"/>
          <w:szCs w:val="24"/>
        </w:rPr>
        <w:t>учреждений</w:t>
      </w:r>
    </w:p>
    <w:p w:rsidR="00CE7BEC" w:rsidRDefault="007A583E" w:rsidP="00CE7BEC">
      <w:pPr>
        <w:rPr>
          <w:sz w:val="24"/>
          <w:szCs w:val="24"/>
        </w:rPr>
      </w:pPr>
      <w:r w:rsidRPr="00C71740">
        <w:rPr>
          <w:sz w:val="24"/>
          <w:szCs w:val="24"/>
        </w:rPr>
        <w:t xml:space="preserve"> </w:t>
      </w:r>
      <w:proofErr w:type="gramStart"/>
      <w:r w:rsidRPr="00C71740">
        <w:rPr>
          <w:sz w:val="24"/>
          <w:szCs w:val="24"/>
        </w:rPr>
        <w:t xml:space="preserve">в сфере культуры» (в ред. </w:t>
      </w:r>
      <w:r w:rsidRPr="00CE7BEC">
        <w:rPr>
          <w:sz w:val="24"/>
          <w:szCs w:val="24"/>
        </w:rPr>
        <w:t xml:space="preserve">постановлений </w:t>
      </w:r>
      <w:r w:rsidR="00CE7BEC" w:rsidRPr="00CE7BEC">
        <w:rPr>
          <w:sz w:val="24"/>
          <w:szCs w:val="24"/>
        </w:rPr>
        <w:t xml:space="preserve"> от 18.06.2012 № 145п, </w:t>
      </w:r>
      <w:proofErr w:type="gramEnd"/>
    </w:p>
    <w:p w:rsidR="00CE7BEC" w:rsidRDefault="00CE7BEC" w:rsidP="00CE7BEC">
      <w:pPr>
        <w:rPr>
          <w:sz w:val="24"/>
          <w:szCs w:val="24"/>
        </w:rPr>
      </w:pPr>
      <w:r w:rsidRPr="00CE7BEC">
        <w:rPr>
          <w:sz w:val="24"/>
          <w:szCs w:val="24"/>
        </w:rPr>
        <w:t>от 18.10.2012 № 208-п, от 21.06.2013 № 107п, от 17.09.2013 № 177п,</w:t>
      </w:r>
    </w:p>
    <w:p w:rsidR="00CE7BEC" w:rsidRDefault="00CE7BEC" w:rsidP="00CE7BEC">
      <w:pPr>
        <w:rPr>
          <w:sz w:val="24"/>
          <w:szCs w:val="24"/>
        </w:rPr>
      </w:pPr>
      <w:r w:rsidRPr="00CE7BEC">
        <w:rPr>
          <w:sz w:val="24"/>
          <w:szCs w:val="24"/>
        </w:rPr>
        <w:t>от 27.09.2013 № 190п, от 29.09.2014 № 231п, от 17.11.2014 № 273п,</w:t>
      </w:r>
    </w:p>
    <w:p w:rsidR="00CE7BEC" w:rsidRPr="00020B97" w:rsidRDefault="00CE7BEC" w:rsidP="00CE7BEC">
      <w:pPr>
        <w:rPr>
          <w:color w:val="000000" w:themeColor="text1"/>
          <w:sz w:val="24"/>
          <w:szCs w:val="24"/>
        </w:rPr>
      </w:pPr>
      <w:r w:rsidRPr="00020B97">
        <w:rPr>
          <w:color w:val="000000" w:themeColor="text1"/>
          <w:sz w:val="24"/>
          <w:szCs w:val="24"/>
        </w:rPr>
        <w:t xml:space="preserve">от 28.01.2015 № 06п, от 10.04.2015 № 59п, от 15.05.2015 № 82п, </w:t>
      </w:r>
    </w:p>
    <w:p w:rsidR="00CE7BEC" w:rsidRPr="00020B97" w:rsidRDefault="00CE7BEC" w:rsidP="00CE7BEC">
      <w:pPr>
        <w:rPr>
          <w:sz w:val="24"/>
          <w:szCs w:val="24"/>
        </w:rPr>
      </w:pPr>
      <w:r w:rsidRPr="00020B97">
        <w:rPr>
          <w:color w:val="000000" w:themeColor="text1"/>
          <w:sz w:val="24"/>
          <w:szCs w:val="24"/>
        </w:rPr>
        <w:t xml:space="preserve">от 07.12.2016 </w:t>
      </w:r>
      <w:r w:rsidRPr="00020B97">
        <w:rPr>
          <w:sz w:val="24"/>
          <w:szCs w:val="24"/>
        </w:rPr>
        <w:t>№ 241п, от 29.12.2016 № 262-п,  от 23.06.2017 № 117-п,</w:t>
      </w:r>
    </w:p>
    <w:p w:rsidR="00CE7BEC" w:rsidRPr="00020B97" w:rsidRDefault="00CE7BEC" w:rsidP="00CE7BEC">
      <w:pPr>
        <w:rPr>
          <w:sz w:val="24"/>
          <w:szCs w:val="24"/>
        </w:rPr>
      </w:pPr>
      <w:r w:rsidRPr="00020B97">
        <w:rPr>
          <w:sz w:val="24"/>
          <w:szCs w:val="24"/>
        </w:rPr>
        <w:t>от 16.08.2017 № 147п, от 06.10.2017 № 187-п, от 22.12.2017 № 245п,</w:t>
      </w:r>
    </w:p>
    <w:p w:rsidR="003931C3" w:rsidRPr="00CE7BEC" w:rsidRDefault="00CE7BEC" w:rsidP="00CE7BEC">
      <w:pPr>
        <w:rPr>
          <w:sz w:val="24"/>
          <w:szCs w:val="24"/>
        </w:rPr>
      </w:pPr>
      <w:r w:rsidRPr="00020B97">
        <w:rPr>
          <w:sz w:val="24"/>
          <w:szCs w:val="24"/>
        </w:rPr>
        <w:t>от 15.01.2018 № 01п, от 15.03.2018 № 25п</w:t>
      </w:r>
      <w:r w:rsidR="00151D75">
        <w:rPr>
          <w:sz w:val="24"/>
          <w:szCs w:val="24"/>
        </w:rPr>
        <w:t xml:space="preserve">, от </w:t>
      </w:r>
      <w:r w:rsidR="00C138DA">
        <w:rPr>
          <w:sz w:val="24"/>
          <w:szCs w:val="24"/>
        </w:rPr>
        <w:t>08.08.2019</w:t>
      </w:r>
      <w:r w:rsidR="00151D75">
        <w:rPr>
          <w:sz w:val="24"/>
          <w:szCs w:val="24"/>
        </w:rPr>
        <w:t xml:space="preserve"> № </w:t>
      </w:r>
      <w:r w:rsidR="00C138DA">
        <w:rPr>
          <w:sz w:val="24"/>
          <w:szCs w:val="24"/>
        </w:rPr>
        <w:t>100п</w:t>
      </w:r>
      <w:r w:rsidRPr="00020B97">
        <w:rPr>
          <w:sz w:val="24"/>
          <w:szCs w:val="24"/>
        </w:rPr>
        <w:t>)</w:t>
      </w:r>
    </w:p>
    <w:p w:rsidR="007A583E" w:rsidRDefault="007A583E" w:rsidP="007A583E">
      <w:pPr>
        <w:rPr>
          <w:sz w:val="28"/>
          <w:szCs w:val="28"/>
        </w:rPr>
      </w:pPr>
    </w:p>
    <w:p w:rsidR="007A583E" w:rsidRDefault="00F62953" w:rsidP="00134983">
      <w:pPr>
        <w:ind w:firstLine="709"/>
        <w:jc w:val="both"/>
        <w:rPr>
          <w:spacing w:val="2"/>
          <w:sz w:val="28"/>
          <w:szCs w:val="28"/>
        </w:rPr>
      </w:pPr>
      <w:r w:rsidRPr="009F7020">
        <w:rPr>
          <w:spacing w:val="2"/>
          <w:sz w:val="28"/>
          <w:szCs w:val="28"/>
        </w:rPr>
        <w:t xml:space="preserve">В соответствии с </w:t>
      </w:r>
      <w:r w:rsidR="001677DA">
        <w:rPr>
          <w:spacing w:val="2"/>
          <w:sz w:val="28"/>
          <w:szCs w:val="28"/>
        </w:rPr>
        <w:t>Трудовы</w:t>
      </w:r>
      <w:r w:rsidR="00CE7BEC">
        <w:rPr>
          <w:spacing w:val="2"/>
          <w:sz w:val="28"/>
          <w:szCs w:val="28"/>
        </w:rPr>
        <w:t>м кодексом Российской Федерации</w:t>
      </w:r>
      <w:r w:rsidR="001677DA">
        <w:rPr>
          <w:spacing w:val="2"/>
          <w:sz w:val="28"/>
          <w:szCs w:val="28"/>
        </w:rPr>
        <w:t xml:space="preserve">, на основании </w:t>
      </w:r>
      <w:r w:rsidRPr="009F7020">
        <w:rPr>
          <w:spacing w:val="2"/>
          <w:sz w:val="28"/>
          <w:szCs w:val="28"/>
        </w:rPr>
        <w:t>постановлени</w:t>
      </w:r>
      <w:r w:rsidR="001677DA">
        <w:rPr>
          <w:spacing w:val="2"/>
          <w:sz w:val="28"/>
          <w:szCs w:val="28"/>
        </w:rPr>
        <w:t>я</w:t>
      </w:r>
      <w:r w:rsidRPr="009F7020">
        <w:rPr>
          <w:spacing w:val="2"/>
          <w:sz w:val="28"/>
          <w:szCs w:val="28"/>
        </w:rPr>
        <w:t xml:space="preserve"> Правительства Красноярского края </w:t>
      </w:r>
      <w:r w:rsidR="00E105A1">
        <w:rPr>
          <w:spacing w:val="2"/>
          <w:sz w:val="28"/>
          <w:szCs w:val="28"/>
        </w:rPr>
        <w:t xml:space="preserve">от 01.12.2009 </w:t>
      </w:r>
      <w:r w:rsidR="001677DA">
        <w:rPr>
          <w:spacing w:val="2"/>
          <w:sz w:val="28"/>
          <w:szCs w:val="28"/>
        </w:rPr>
        <w:t xml:space="preserve">                  </w:t>
      </w:r>
      <w:r w:rsidR="00E105A1">
        <w:rPr>
          <w:spacing w:val="2"/>
          <w:sz w:val="28"/>
          <w:szCs w:val="28"/>
        </w:rPr>
        <w:t xml:space="preserve">№ 621-п «Об утверждении примерного положения об оплате труда работников государственных бюджетных и казенных учреждений, подведомственных министерству культуры Красноярского края», </w:t>
      </w:r>
      <w:r w:rsidR="00D228DB" w:rsidRPr="009F7020">
        <w:rPr>
          <w:spacing w:val="2"/>
          <w:sz w:val="28"/>
          <w:szCs w:val="28"/>
        </w:rPr>
        <w:t>руководствуясь статьей</w:t>
      </w:r>
      <w:r w:rsidR="007A583E" w:rsidRPr="009F7020">
        <w:rPr>
          <w:spacing w:val="2"/>
          <w:sz w:val="28"/>
          <w:szCs w:val="28"/>
        </w:rPr>
        <w:t xml:space="preserve"> 53 Устава города  Дивногорска,</w:t>
      </w:r>
      <w:r w:rsidR="007A583E" w:rsidRPr="00C71740">
        <w:rPr>
          <w:spacing w:val="2"/>
          <w:sz w:val="28"/>
          <w:szCs w:val="28"/>
        </w:rPr>
        <w:t xml:space="preserve"> </w:t>
      </w:r>
    </w:p>
    <w:p w:rsidR="00134983" w:rsidRPr="00134983" w:rsidRDefault="00134983" w:rsidP="00134983">
      <w:pPr>
        <w:ind w:firstLine="709"/>
        <w:jc w:val="both"/>
        <w:rPr>
          <w:spacing w:val="2"/>
          <w:sz w:val="28"/>
          <w:szCs w:val="28"/>
        </w:rPr>
      </w:pPr>
    </w:p>
    <w:p w:rsidR="0078750B" w:rsidRPr="0078750B" w:rsidRDefault="007A583E" w:rsidP="00787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750B" w:rsidRDefault="0078750B" w:rsidP="00787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031" w:rsidRDefault="0078750B" w:rsidP="00A176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3345EE">
        <w:rPr>
          <w:sz w:val="28"/>
          <w:szCs w:val="28"/>
        </w:rPr>
        <w:t>в</w:t>
      </w:r>
      <w:r w:rsidR="00B4663F">
        <w:rPr>
          <w:sz w:val="28"/>
          <w:szCs w:val="28"/>
        </w:rPr>
        <w:t xml:space="preserve"> </w:t>
      </w:r>
      <w:r w:rsidR="00CB3876">
        <w:rPr>
          <w:sz w:val="28"/>
          <w:szCs w:val="28"/>
        </w:rPr>
        <w:t>постановлени</w:t>
      </w:r>
      <w:r w:rsidR="00B4663F">
        <w:rPr>
          <w:sz w:val="28"/>
          <w:szCs w:val="28"/>
        </w:rPr>
        <w:t>е</w:t>
      </w:r>
      <w:r w:rsidR="007A583E">
        <w:rPr>
          <w:sz w:val="28"/>
          <w:szCs w:val="28"/>
        </w:rPr>
        <w:t xml:space="preserve"> администрации города Дивногорска от 18.05.2012 № 122п </w:t>
      </w:r>
      <w:r w:rsidR="007A583E" w:rsidRPr="004F590E">
        <w:rPr>
          <w:sz w:val="28"/>
          <w:szCs w:val="28"/>
        </w:rPr>
        <w:t xml:space="preserve">«Об утверждении Примерного положения об оплате труда работников муниципальных </w:t>
      </w:r>
      <w:r w:rsidR="007A583E" w:rsidRPr="00F40BF7">
        <w:rPr>
          <w:sz w:val="28"/>
          <w:szCs w:val="24"/>
        </w:rPr>
        <w:t xml:space="preserve">учреждений в </w:t>
      </w:r>
      <w:r w:rsidR="007A583E" w:rsidRPr="00C25660">
        <w:rPr>
          <w:sz w:val="28"/>
          <w:szCs w:val="28"/>
        </w:rPr>
        <w:t xml:space="preserve">сфере </w:t>
      </w:r>
      <w:r w:rsidR="00A17665">
        <w:rPr>
          <w:sz w:val="28"/>
          <w:szCs w:val="28"/>
        </w:rPr>
        <w:t>культуры</w:t>
      </w:r>
      <w:r w:rsidR="008373DC" w:rsidRPr="00C25660">
        <w:rPr>
          <w:sz w:val="28"/>
          <w:szCs w:val="28"/>
        </w:rPr>
        <w:t xml:space="preserve"> </w:t>
      </w:r>
      <w:r w:rsidR="00C25660" w:rsidRPr="00C25660">
        <w:rPr>
          <w:sz w:val="28"/>
          <w:szCs w:val="28"/>
        </w:rPr>
        <w:t xml:space="preserve">(в ред. </w:t>
      </w:r>
      <w:r w:rsidR="00C74B0D">
        <w:rPr>
          <w:sz w:val="28"/>
          <w:szCs w:val="28"/>
        </w:rPr>
        <w:t xml:space="preserve">                          </w:t>
      </w:r>
      <w:r w:rsidR="00C25660" w:rsidRPr="00C25660">
        <w:rPr>
          <w:sz w:val="28"/>
          <w:szCs w:val="28"/>
        </w:rPr>
        <w:t xml:space="preserve">от 18.06.2012 № 145п, от 18.10.2012 № 208-п, от 21.06.2013 № 107п, </w:t>
      </w:r>
      <w:r w:rsidR="00C74B0D">
        <w:rPr>
          <w:sz w:val="28"/>
          <w:szCs w:val="28"/>
        </w:rPr>
        <w:t xml:space="preserve">                      </w:t>
      </w:r>
      <w:r w:rsidR="00C25660" w:rsidRPr="00020B97">
        <w:rPr>
          <w:sz w:val="28"/>
          <w:szCs w:val="28"/>
        </w:rPr>
        <w:t xml:space="preserve">от 17.09.2013 № 177п, от 27.09.2013 № 190п, от 29.09.2014 № 231п, </w:t>
      </w:r>
      <w:r w:rsidR="00C74B0D" w:rsidRPr="00020B97">
        <w:rPr>
          <w:sz w:val="28"/>
          <w:szCs w:val="28"/>
        </w:rPr>
        <w:t xml:space="preserve">                         </w:t>
      </w:r>
      <w:r w:rsidR="00C25660" w:rsidRPr="00020B97">
        <w:rPr>
          <w:sz w:val="28"/>
          <w:szCs w:val="28"/>
        </w:rPr>
        <w:t xml:space="preserve">от 17.11.2014 № 273п, </w:t>
      </w:r>
      <w:r w:rsidR="00C25660" w:rsidRPr="00020B97">
        <w:rPr>
          <w:color w:val="000000" w:themeColor="text1"/>
          <w:sz w:val="28"/>
          <w:szCs w:val="28"/>
        </w:rPr>
        <w:t xml:space="preserve">от 28.01.2015 № 06п, от 10.04.2015 № 59п, </w:t>
      </w:r>
      <w:r w:rsidR="00C74B0D" w:rsidRPr="00020B97">
        <w:rPr>
          <w:color w:val="000000" w:themeColor="text1"/>
          <w:sz w:val="28"/>
          <w:szCs w:val="28"/>
        </w:rPr>
        <w:t xml:space="preserve">                            </w:t>
      </w:r>
      <w:r w:rsidR="00C25660" w:rsidRPr="00020B97">
        <w:rPr>
          <w:color w:val="000000" w:themeColor="text1"/>
          <w:sz w:val="28"/>
          <w:szCs w:val="28"/>
        </w:rPr>
        <w:t xml:space="preserve">от 15.05.2015 № 82п, от 07.12.2016 </w:t>
      </w:r>
      <w:r w:rsidR="00C25660" w:rsidRPr="00020B97">
        <w:rPr>
          <w:sz w:val="28"/>
          <w:szCs w:val="28"/>
        </w:rPr>
        <w:t>№ 241п, от 29.12.2016 № 262-п</w:t>
      </w:r>
      <w:proofErr w:type="gramEnd"/>
      <w:r w:rsidR="00C25660" w:rsidRPr="00020B97">
        <w:rPr>
          <w:sz w:val="28"/>
          <w:szCs w:val="28"/>
        </w:rPr>
        <w:t xml:space="preserve">,  </w:t>
      </w:r>
      <w:r w:rsidR="00C74B0D" w:rsidRPr="00020B97">
        <w:rPr>
          <w:sz w:val="28"/>
          <w:szCs w:val="28"/>
        </w:rPr>
        <w:t xml:space="preserve">                             </w:t>
      </w:r>
      <w:proofErr w:type="gramStart"/>
      <w:r w:rsidR="00C25660" w:rsidRPr="00020B97">
        <w:rPr>
          <w:sz w:val="28"/>
          <w:szCs w:val="28"/>
        </w:rPr>
        <w:t>от 23.06.2017 № 117-п,</w:t>
      </w:r>
      <w:r w:rsidR="000E7ACC" w:rsidRPr="00020B97">
        <w:rPr>
          <w:sz w:val="28"/>
          <w:szCs w:val="28"/>
        </w:rPr>
        <w:t xml:space="preserve">   </w:t>
      </w:r>
      <w:r w:rsidR="00C25660" w:rsidRPr="00020B97">
        <w:rPr>
          <w:sz w:val="28"/>
          <w:szCs w:val="28"/>
        </w:rPr>
        <w:t>от 16.08.2017 № 147п,</w:t>
      </w:r>
      <w:r w:rsidR="000E7ACC" w:rsidRPr="00020B97">
        <w:rPr>
          <w:sz w:val="28"/>
          <w:szCs w:val="28"/>
        </w:rPr>
        <w:t xml:space="preserve"> от 06.10.2017 № 187-п, </w:t>
      </w:r>
      <w:r w:rsidR="00C74B0D" w:rsidRPr="00020B97">
        <w:rPr>
          <w:sz w:val="28"/>
          <w:szCs w:val="28"/>
        </w:rPr>
        <w:t xml:space="preserve">                       </w:t>
      </w:r>
      <w:r w:rsidR="00C25660" w:rsidRPr="00020B97">
        <w:rPr>
          <w:sz w:val="28"/>
          <w:szCs w:val="28"/>
        </w:rPr>
        <w:t>от 22.12.2017 № 245п, от 15.01.2018 № 01п, от 15.03.2018 № 25п</w:t>
      </w:r>
      <w:r w:rsidR="00151D75">
        <w:rPr>
          <w:sz w:val="28"/>
          <w:szCs w:val="28"/>
        </w:rPr>
        <w:t xml:space="preserve">, от </w:t>
      </w:r>
      <w:r w:rsidR="00C138DA">
        <w:rPr>
          <w:sz w:val="28"/>
          <w:szCs w:val="28"/>
        </w:rPr>
        <w:t>08.08.2019</w:t>
      </w:r>
      <w:r w:rsidR="00151D75">
        <w:rPr>
          <w:sz w:val="28"/>
          <w:szCs w:val="28"/>
        </w:rPr>
        <w:t xml:space="preserve"> № </w:t>
      </w:r>
      <w:r w:rsidR="00C138DA">
        <w:rPr>
          <w:sz w:val="28"/>
          <w:szCs w:val="28"/>
        </w:rPr>
        <w:t>100п</w:t>
      </w:r>
      <w:r w:rsidR="00C25660" w:rsidRPr="00020B97">
        <w:rPr>
          <w:sz w:val="28"/>
          <w:szCs w:val="28"/>
        </w:rPr>
        <w:t xml:space="preserve">) </w:t>
      </w:r>
      <w:r w:rsidR="001A70CD" w:rsidRPr="00020B97">
        <w:rPr>
          <w:sz w:val="28"/>
          <w:szCs w:val="28"/>
        </w:rPr>
        <w:t xml:space="preserve"> </w:t>
      </w:r>
      <w:r w:rsidR="007A583E" w:rsidRPr="00020B97">
        <w:rPr>
          <w:sz w:val="28"/>
          <w:szCs w:val="28"/>
        </w:rPr>
        <w:t>следующ</w:t>
      </w:r>
      <w:r w:rsidRPr="00020B97">
        <w:rPr>
          <w:sz w:val="28"/>
          <w:szCs w:val="28"/>
        </w:rPr>
        <w:t>ие</w:t>
      </w:r>
      <w:r w:rsidR="007A583E" w:rsidRPr="00020B97">
        <w:rPr>
          <w:sz w:val="28"/>
          <w:szCs w:val="28"/>
        </w:rPr>
        <w:t xml:space="preserve"> изменен</w:t>
      </w:r>
      <w:r w:rsidRPr="00020B97">
        <w:rPr>
          <w:sz w:val="28"/>
          <w:szCs w:val="28"/>
        </w:rPr>
        <w:t>ия</w:t>
      </w:r>
      <w:r w:rsidR="007A583E" w:rsidRPr="00020B97">
        <w:rPr>
          <w:sz w:val="28"/>
          <w:szCs w:val="28"/>
        </w:rPr>
        <w:t>:</w:t>
      </w:r>
      <w:r w:rsidR="007A583E" w:rsidRPr="00DF36F2">
        <w:rPr>
          <w:sz w:val="28"/>
          <w:szCs w:val="28"/>
        </w:rPr>
        <w:t xml:space="preserve"> </w:t>
      </w:r>
      <w:r w:rsidR="007D1031" w:rsidRPr="007D1031">
        <w:rPr>
          <w:b/>
          <w:sz w:val="28"/>
          <w:szCs w:val="28"/>
        </w:rPr>
        <w:t xml:space="preserve"> </w:t>
      </w:r>
      <w:proofErr w:type="gramEnd"/>
    </w:p>
    <w:p w:rsidR="00A17665" w:rsidRDefault="00A17665" w:rsidP="00167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7665">
        <w:rPr>
          <w:sz w:val="28"/>
          <w:szCs w:val="28"/>
        </w:rPr>
        <w:t xml:space="preserve">1.1. </w:t>
      </w:r>
      <w:r w:rsidR="00151D75">
        <w:rPr>
          <w:sz w:val="28"/>
          <w:szCs w:val="28"/>
        </w:rPr>
        <w:t>В п</w:t>
      </w:r>
      <w:r w:rsidRPr="00A17665">
        <w:rPr>
          <w:sz w:val="28"/>
          <w:szCs w:val="28"/>
        </w:rPr>
        <w:t>ункт</w:t>
      </w:r>
      <w:r w:rsidR="009D1B5A">
        <w:rPr>
          <w:sz w:val="28"/>
          <w:szCs w:val="28"/>
        </w:rPr>
        <w:t>е</w:t>
      </w:r>
      <w:r w:rsidRPr="00A17665">
        <w:rPr>
          <w:sz w:val="28"/>
          <w:szCs w:val="28"/>
        </w:rPr>
        <w:t xml:space="preserve"> </w:t>
      </w:r>
      <w:r w:rsidR="009F21EC">
        <w:rPr>
          <w:sz w:val="28"/>
          <w:szCs w:val="28"/>
        </w:rPr>
        <w:t>2.6.</w:t>
      </w:r>
      <w:r w:rsidRPr="00A17665">
        <w:rPr>
          <w:sz w:val="28"/>
          <w:szCs w:val="28"/>
        </w:rPr>
        <w:t xml:space="preserve"> Примерного </w:t>
      </w:r>
      <w:hyperlink r:id="rId9" w:history="1">
        <w:r w:rsidRPr="00A17665">
          <w:rPr>
            <w:sz w:val="28"/>
            <w:szCs w:val="28"/>
          </w:rPr>
          <w:t>положения</w:t>
        </w:r>
      </w:hyperlink>
      <w:r w:rsidRPr="00A17665">
        <w:rPr>
          <w:sz w:val="28"/>
          <w:szCs w:val="28"/>
        </w:rPr>
        <w:t xml:space="preserve"> об оплате труда работников муниципальных учреждений в сфере  культуры</w:t>
      </w:r>
      <w:r w:rsidR="00B4663F">
        <w:rPr>
          <w:sz w:val="28"/>
          <w:szCs w:val="28"/>
        </w:rPr>
        <w:t xml:space="preserve"> </w:t>
      </w:r>
      <w:r w:rsidR="00151D75">
        <w:rPr>
          <w:sz w:val="28"/>
          <w:szCs w:val="28"/>
        </w:rPr>
        <w:t>строку</w:t>
      </w:r>
      <w:r w:rsidR="009F21EC">
        <w:rPr>
          <w:sz w:val="28"/>
          <w:szCs w:val="28"/>
        </w:rPr>
        <w:t>:</w:t>
      </w:r>
    </w:p>
    <w:p w:rsidR="009F21EC" w:rsidRDefault="00C74B0D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21EC">
        <w:rPr>
          <w:sz w:val="28"/>
          <w:szCs w:val="28"/>
        </w:rPr>
        <w:t xml:space="preserve">переплетчик </w:t>
      </w:r>
      <w:r w:rsidR="009F21EC">
        <w:rPr>
          <w:sz w:val="28"/>
          <w:szCs w:val="28"/>
        </w:rPr>
        <w:tab/>
      </w:r>
      <w:r w:rsidR="009F21EC">
        <w:rPr>
          <w:sz w:val="28"/>
          <w:szCs w:val="28"/>
        </w:rPr>
        <w:tab/>
      </w:r>
      <w:r w:rsidR="009F21EC">
        <w:rPr>
          <w:sz w:val="28"/>
          <w:szCs w:val="28"/>
        </w:rPr>
        <w:tab/>
      </w:r>
      <w:r w:rsidR="009F21EC">
        <w:rPr>
          <w:sz w:val="28"/>
          <w:szCs w:val="28"/>
        </w:rPr>
        <w:tab/>
      </w:r>
      <w:r w:rsidR="009F21EC">
        <w:rPr>
          <w:sz w:val="28"/>
          <w:szCs w:val="28"/>
        </w:rPr>
        <w:tab/>
      </w:r>
      <w:r w:rsidR="009F21EC">
        <w:rPr>
          <w:sz w:val="28"/>
          <w:szCs w:val="28"/>
        </w:rPr>
        <w:tab/>
      </w:r>
      <w:r w:rsidR="00151D75">
        <w:rPr>
          <w:sz w:val="28"/>
          <w:szCs w:val="28"/>
        </w:rPr>
        <w:t xml:space="preserve">   </w:t>
      </w:r>
      <w:r w:rsidR="009F21EC">
        <w:rPr>
          <w:sz w:val="28"/>
          <w:szCs w:val="28"/>
        </w:rPr>
        <w:t>4 </w:t>
      </w:r>
      <w:r w:rsidR="00062125">
        <w:rPr>
          <w:sz w:val="28"/>
          <w:szCs w:val="28"/>
        </w:rPr>
        <w:t>457</w:t>
      </w:r>
      <w:r w:rsidR="009F21EC">
        <w:rPr>
          <w:sz w:val="28"/>
          <w:szCs w:val="28"/>
        </w:rPr>
        <w:t xml:space="preserve"> рублей</w:t>
      </w:r>
      <w:r w:rsidR="00151D75">
        <w:rPr>
          <w:sz w:val="28"/>
          <w:szCs w:val="28"/>
        </w:rPr>
        <w:t>»</w:t>
      </w:r>
      <w:r w:rsidR="001E375C">
        <w:rPr>
          <w:sz w:val="28"/>
          <w:szCs w:val="28"/>
        </w:rPr>
        <w:t>;</w:t>
      </w:r>
    </w:p>
    <w:p w:rsidR="00151D75" w:rsidRDefault="00151D75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151D75" w:rsidRDefault="00151D75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ереплет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 </w:t>
      </w:r>
      <w:r w:rsidR="009D1B5A">
        <w:rPr>
          <w:sz w:val="28"/>
          <w:szCs w:val="28"/>
        </w:rPr>
        <w:t>377</w:t>
      </w:r>
      <w:r>
        <w:rPr>
          <w:sz w:val="28"/>
          <w:szCs w:val="28"/>
        </w:rPr>
        <w:t xml:space="preserve"> рублей»</w:t>
      </w:r>
    </w:p>
    <w:p w:rsidR="001677DA" w:rsidRPr="00B4663F" w:rsidRDefault="001677DA" w:rsidP="0016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опубликованию в средствах массовой информации и размещению  на официальном сайте администрации города в информационно-телекоммуникационной  сети «Интернет».</w:t>
      </w:r>
    </w:p>
    <w:p w:rsidR="000E3D88" w:rsidRDefault="001677DA" w:rsidP="001677D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20B97">
        <w:rPr>
          <w:sz w:val="28"/>
          <w:szCs w:val="28"/>
        </w:rPr>
        <w:t>3</w:t>
      </w:r>
      <w:r w:rsidR="00034D5C" w:rsidRPr="00020B97">
        <w:rPr>
          <w:sz w:val="28"/>
          <w:szCs w:val="28"/>
        </w:rPr>
        <w:t xml:space="preserve">. </w:t>
      </w:r>
      <w:r w:rsidR="00034D5C" w:rsidRPr="00020B97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Pr="00020B97">
        <w:rPr>
          <w:color w:val="000000"/>
          <w:sz w:val="28"/>
          <w:szCs w:val="28"/>
        </w:rPr>
        <w:t>официального опубликов</w:t>
      </w:r>
      <w:r w:rsidR="00CE7BEC" w:rsidRPr="00020B97">
        <w:rPr>
          <w:color w:val="000000"/>
          <w:sz w:val="28"/>
          <w:szCs w:val="28"/>
        </w:rPr>
        <w:t>а</w:t>
      </w:r>
      <w:r w:rsidRPr="00020B97">
        <w:rPr>
          <w:color w:val="000000"/>
          <w:sz w:val="28"/>
          <w:szCs w:val="28"/>
        </w:rPr>
        <w:t>ния в средствах массовой информации</w:t>
      </w:r>
      <w:r w:rsidR="00E605DD">
        <w:rPr>
          <w:color w:val="000000"/>
          <w:sz w:val="28"/>
          <w:szCs w:val="28"/>
        </w:rPr>
        <w:t>.</w:t>
      </w:r>
      <w:r w:rsidR="00034D5C">
        <w:rPr>
          <w:color w:val="000000"/>
          <w:sz w:val="28"/>
          <w:szCs w:val="28"/>
        </w:rPr>
        <w:t xml:space="preserve">  </w:t>
      </w:r>
    </w:p>
    <w:p w:rsidR="00034D5C" w:rsidRDefault="001677DA" w:rsidP="001677D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D5C">
        <w:rPr>
          <w:rFonts w:ascii="Times New Roman" w:hAnsi="Times New Roman"/>
          <w:sz w:val="28"/>
          <w:szCs w:val="28"/>
        </w:rPr>
        <w:t>. Контроль за исполнением настоящ</w:t>
      </w:r>
      <w:r w:rsidR="00CD6030">
        <w:rPr>
          <w:rFonts w:ascii="Times New Roman" w:hAnsi="Times New Roman"/>
          <w:sz w:val="28"/>
          <w:szCs w:val="28"/>
        </w:rPr>
        <w:t xml:space="preserve">его постановления </w:t>
      </w:r>
      <w:r w:rsidR="006F5017">
        <w:rPr>
          <w:rFonts w:ascii="Times New Roman" w:hAnsi="Times New Roman"/>
          <w:sz w:val="28"/>
          <w:szCs w:val="28"/>
        </w:rPr>
        <w:t>возложить на</w:t>
      </w:r>
      <w:proofErr w:type="gramStart"/>
      <w:r w:rsidR="006F5017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6F5017">
        <w:rPr>
          <w:rFonts w:ascii="Times New Roman" w:hAnsi="Times New Roman"/>
          <w:sz w:val="28"/>
          <w:szCs w:val="28"/>
        </w:rPr>
        <w:t>ервого заместителя Главы города М.Г. Кузнецову.</w:t>
      </w:r>
    </w:p>
    <w:p w:rsidR="00034D5C" w:rsidRDefault="00034D5C" w:rsidP="00B929E5">
      <w:pPr>
        <w:jc w:val="both"/>
        <w:rPr>
          <w:sz w:val="28"/>
          <w:szCs w:val="28"/>
        </w:rPr>
      </w:pPr>
    </w:p>
    <w:p w:rsidR="00A16D04" w:rsidRDefault="00A16D04" w:rsidP="00034D5C">
      <w:pPr>
        <w:jc w:val="both"/>
        <w:rPr>
          <w:sz w:val="28"/>
          <w:szCs w:val="28"/>
        </w:rPr>
      </w:pPr>
    </w:p>
    <w:p w:rsidR="00034D5C" w:rsidRDefault="00C80B4F" w:rsidP="00034D5C">
      <w:pPr>
        <w:jc w:val="both"/>
      </w:pPr>
      <w:r>
        <w:rPr>
          <w:sz w:val="28"/>
          <w:szCs w:val="28"/>
        </w:rPr>
        <w:t>Глав</w:t>
      </w:r>
      <w:r w:rsidR="00A16D0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города                                                                    </w:t>
      </w:r>
      <w:r w:rsidR="00A16D04">
        <w:rPr>
          <w:sz w:val="28"/>
          <w:szCs w:val="28"/>
        </w:rPr>
        <w:t xml:space="preserve">                          Е.Е.Оль</w:t>
      </w:r>
      <w:r>
        <w:rPr>
          <w:sz w:val="28"/>
          <w:szCs w:val="28"/>
        </w:rPr>
        <w:t xml:space="preserve"> </w:t>
      </w:r>
    </w:p>
    <w:p w:rsidR="00034D5C" w:rsidRDefault="00034D5C" w:rsidP="00034D5C">
      <w:pPr>
        <w:spacing w:after="200" w:line="276" w:lineRule="auto"/>
      </w:pPr>
    </w:p>
    <w:p w:rsidR="00034D5C" w:rsidRPr="00795705" w:rsidRDefault="00034D5C" w:rsidP="00CE7B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34D5C" w:rsidRPr="00795705" w:rsidSect="008B7FD0">
      <w:headerReference w:type="default" r:id="rId10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82" w:rsidRDefault="00D84482" w:rsidP="00D70BBC">
      <w:r>
        <w:separator/>
      </w:r>
    </w:p>
  </w:endnote>
  <w:endnote w:type="continuationSeparator" w:id="0">
    <w:p w:rsidR="00D84482" w:rsidRDefault="00D84482" w:rsidP="00D7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82" w:rsidRDefault="00D84482" w:rsidP="00D70BBC">
      <w:r>
        <w:separator/>
      </w:r>
    </w:p>
  </w:footnote>
  <w:footnote w:type="continuationSeparator" w:id="0">
    <w:p w:rsidR="00D84482" w:rsidRDefault="00D84482" w:rsidP="00D70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3"/>
      <w:docPartObj>
        <w:docPartGallery w:val="Page Numbers (Top of Page)"/>
        <w:docPartUnique/>
      </w:docPartObj>
    </w:sdtPr>
    <w:sdtContent>
      <w:p w:rsidR="008B7FD0" w:rsidRDefault="000854A6">
        <w:pPr>
          <w:pStyle w:val="a4"/>
          <w:jc w:val="center"/>
        </w:pPr>
        <w:r>
          <w:fldChar w:fldCharType="begin"/>
        </w:r>
        <w:r w:rsidR="0091183C">
          <w:instrText xml:space="preserve"> PAGE   \* MERGEFORMAT </w:instrText>
        </w:r>
        <w:r>
          <w:fldChar w:fldCharType="separate"/>
        </w:r>
        <w:r w:rsidR="00C138DA">
          <w:rPr>
            <w:noProof/>
          </w:rPr>
          <w:t>2</w:t>
        </w:r>
        <w:r>
          <w:fldChar w:fldCharType="end"/>
        </w:r>
      </w:p>
    </w:sdtContent>
  </w:sdt>
  <w:p w:rsidR="008B7FD0" w:rsidRDefault="00D844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F0736A"/>
    <w:multiLevelType w:val="hybridMultilevel"/>
    <w:tmpl w:val="7DC69A72"/>
    <w:lvl w:ilvl="0" w:tplc="4D06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01EFE"/>
    <w:multiLevelType w:val="hybridMultilevel"/>
    <w:tmpl w:val="D23A9AC4"/>
    <w:lvl w:ilvl="0" w:tplc="26CC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3E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4665"/>
    <w:rsid w:val="0000561E"/>
    <w:rsid w:val="00005E62"/>
    <w:rsid w:val="00006A5C"/>
    <w:rsid w:val="00006F4F"/>
    <w:rsid w:val="00010217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0B97"/>
    <w:rsid w:val="00021E6D"/>
    <w:rsid w:val="00023EC1"/>
    <w:rsid w:val="0002621F"/>
    <w:rsid w:val="00027F8F"/>
    <w:rsid w:val="000318A6"/>
    <w:rsid w:val="00032C1E"/>
    <w:rsid w:val="00034C8C"/>
    <w:rsid w:val="00034D5C"/>
    <w:rsid w:val="00035981"/>
    <w:rsid w:val="0003598A"/>
    <w:rsid w:val="00035F74"/>
    <w:rsid w:val="000418C6"/>
    <w:rsid w:val="000425A8"/>
    <w:rsid w:val="00042F36"/>
    <w:rsid w:val="00043474"/>
    <w:rsid w:val="00043588"/>
    <w:rsid w:val="00043771"/>
    <w:rsid w:val="00044013"/>
    <w:rsid w:val="00044DF7"/>
    <w:rsid w:val="00044E4A"/>
    <w:rsid w:val="00045BAA"/>
    <w:rsid w:val="00046B20"/>
    <w:rsid w:val="0004776C"/>
    <w:rsid w:val="00047919"/>
    <w:rsid w:val="00050FE3"/>
    <w:rsid w:val="00051724"/>
    <w:rsid w:val="000517C5"/>
    <w:rsid w:val="000527BD"/>
    <w:rsid w:val="00052ABD"/>
    <w:rsid w:val="00052D76"/>
    <w:rsid w:val="00053292"/>
    <w:rsid w:val="000533F3"/>
    <w:rsid w:val="00054BDC"/>
    <w:rsid w:val="000552B8"/>
    <w:rsid w:val="0005537D"/>
    <w:rsid w:val="00056026"/>
    <w:rsid w:val="00056645"/>
    <w:rsid w:val="00056FEC"/>
    <w:rsid w:val="00057FB9"/>
    <w:rsid w:val="00060BAF"/>
    <w:rsid w:val="00062125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1BA"/>
    <w:rsid w:val="0008431A"/>
    <w:rsid w:val="0008492B"/>
    <w:rsid w:val="000854A6"/>
    <w:rsid w:val="000857E7"/>
    <w:rsid w:val="0008616E"/>
    <w:rsid w:val="000861C1"/>
    <w:rsid w:val="00086369"/>
    <w:rsid w:val="0008664C"/>
    <w:rsid w:val="0008671C"/>
    <w:rsid w:val="000902B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89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EEF"/>
    <w:rsid w:val="000C1F91"/>
    <w:rsid w:val="000C5B7F"/>
    <w:rsid w:val="000C7341"/>
    <w:rsid w:val="000C7FA7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3D88"/>
    <w:rsid w:val="000E4089"/>
    <w:rsid w:val="000E4373"/>
    <w:rsid w:val="000E4934"/>
    <w:rsid w:val="000E4D85"/>
    <w:rsid w:val="000E5A0F"/>
    <w:rsid w:val="000E75B2"/>
    <w:rsid w:val="000E7ACC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074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7BA"/>
    <w:rsid w:val="00117983"/>
    <w:rsid w:val="00120E19"/>
    <w:rsid w:val="00120E47"/>
    <w:rsid w:val="0012106C"/>
    <w:rsid w:val="00122293"/>
    <w:rsid w:val="001237D4"/>
    <w:rsid w:val="00123B46"/>
    <w:rsid w:val="00123E31"/>
    <w:rsid w:val="001246E0"/>
    <w:rsid w:val="00124A36"/>
    <w:rsid w:val="00126902"/>
    <w:rsid w:val="00127DF4"/>
    <w:rsid w:val="00131739"/>
    <w:rsid w:val="001318F7"/>
    <w:rsid w:val="00132657"/>
    <w:rsid w:val="00132913"/>
    <w:rsid w:val="00133674"/>
    <w:rsid w:val="0013387C"/>
    <w:rsid w:val="0013432C"/>
    <w:rsid w:val="00134630"/>
    <w:rsid w:val="00134983"/>
    <w:rsid w:val="00135CAE"/>
    <w:rsid w:val="00136B6A"/>
    <w:rsid w:val="00141597"/>
    <w:rsid w:val="001421CA"/>
    <w:rsid w:val="00142B1F"/>
    <w:rsid w:val="00143278"/>
    <w:rsid w:val="0014394F"/>
    <w:rsid w:val="0014407A"/>
    <w:rsid w:val="00144B61"/>
    <w:rsid w:val="00144E77"/>
    <w:rsid w:val="001460A2"/>
    <w:rsid w:val="00147824"/>
    <w:rsid w:val="00150FF6"/>
    <w:rsid w:val="00151D75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48A4"/>
    <w:rsid w:val="0016554C"/>
    <w:rsid w:val="0016585E"/>
    <w:rsid w:val="001677DA"/>
    <w:rsid w:val="00171461"/>
    <w:rsid w:val="0017212B"/>
    <w:rsid w:val="0017242C"/>
    <w:rsid w:val="00172D01"/>
    <w:rsid w:val="00172F91"/>
    <w:rsid w:val="00173205"/>
    <w:rsid w:val="00173210"/>
    <w:rsid w:val="00173687"/>
    <w:rsid w:val="00174445"/>
    <w:rsid w:val="001761A4"/>
    <w:rsid w:val="00176A2F"/>
    <w:rsid w:val="00176EA7"/>
    <w:rsid w:val="00176F05"/>
    <w:rsid w:val="0017751D"/>
    <w:rsid w:val="001777DD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0F64"/>
    <w:rsid w:val="001A1CC1"/>
    <w:rsid w:val="001A1F2A"/>
    <w:rsid w:val="001A25E6"/>
    <w:rsid w:val="001A3A4D"/>
    <w:rsid w:val="001A4645"/>
    <w:rsid w:val="001A4E89"/>
    <w:rsid w:val="001A4EED"/>
    <w:rsid w:val="001A70CD"/>
    <w:rsid w:val="001A7372"/>
    <w:rsid w:val="001A73C8"/>
    <w:rsid w:val="001B0C44"/>
    <w:rsid w:val="001B0FEF"/>
    <w:rsid w:val="001B1825"/>
    <w:rsid w:val="001B1BE9"/>
    <w:rsid w:val="001B2305"/>
    <w:rsid w:val="001B4695"/>
    <w:rsid w:val="001B4A36"/>
    <w:rsid w:val="001B4B6D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27B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75C"/>
    <w:rsid w:val="001E3EF1"/>
    <w:rsid w:val="001E567E"/>
    <w:rsid w:val="001E57AC"/>
    <w:rsid w:val="001E6AFF"/>
    <w:rsid w:val="001F09C5"/>
    <w:rsid w:val="001F15F7"/>
    <w:rsid w:val="001F3843"/>
    <w:rsid w:val="001F3BE0"/>
    <w:rsid w:val="001F41DC"/>
    <w:rsid w:val="001F7FE4"/>
    <w:rsid w:val="00200E1A"/>
    <w:rsid w:val="002029CA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67E5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A9D"/>
    <w:rsid w:val="00247C7B"/>
    <w:rsid w:val="00250125"/>
    <w:rsid w:val="002505E4"/>
    <w:rsid w:val="00251FE7"/>
    <w:rsid w:val="00252CE9"/>
    <w:rsid w:val="0025519F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27E4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328E"/>
    <w:rsid w:val="002C5644"/>
    <w:rsid w:val="002C5B43"/>
    <w:rsid w:val="002C620F"/>
    <w:rsid w:val="002C6C15"/>
    <w:rsid w:val="002C7308"/>
    <w:rsid w:val="002C7B57"/>
    <w:rsid w:val="002C7DF9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3A64"/>
    <w:rsid w:val="002E42C5"/>
    <w:rsid w:val="002E4359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C3D"/>
    <w:rsid w:val="00315CEB"/>
    <w:rsid w:val="00316C39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7FD2"/>
    <w:rsid w:val="0033161D"/>
    <w:rsid w:val="003317E0"/>
    <w:rsid w:val="00331D21"/>
    <w:rsid w:val="00331E13"/>
    <w:rsid w:val="003323C6"/>
    <w:rsid w:val="0033256C"/>
    <w:rsid w:val="003337B7"/>
    <w:rsid w:val="00333A21"/>
    <w:rsid w:val="003345EE"/>
    <w:rsid w:val="00340F45"/>
    <w:rsid w:val="00341381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1F8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101"/>
    <w:rsid w:val="0038440F"/>
    <w:rsid w:val="00384719"/>
    <w:rsid w:val="00384A0F"/>
    <w:rsid w:val="00385546"/>
    <w:rsid w:val="003862D9"/>
    <w:rsid w:val="003869B2"/>
    <w:rsid w:val="00386EB4"/>
    <w:rsid w:val="00387C75"/>
    <w:rsid w:val="00390CFD"/>
    <w:rsid w:val="00391889"/>
    <w:rsid w:val="00392095"/>
    <w:rsid w:val="00392340"/>
    <w:rsid w:val="003928AE"/>
    <w:rsid w:val="00392FAA"/>
    <w:rsid w:val="003931C3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D86"/>
    <w:rsid w:val="003B0F50"/>
    <w:rsid w:val="003B1E8F"/>
    <w:rsid w:val="003B3965"/>
    <w:rsid w:val="003B4AF1"/>
    <w:rsid w:val="003B61D4"/>
    <w:rsid w:val="003B7403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33C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00B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3F5E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47B9"/>
    <w:rsid w:val="00426397"/>
    <w:rsid w:val="0042661F"/>
    <w:rsid w:val="0042746D"/>
    <w:rsid w:val="00430518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51A"/>
    <w:rsid w:val="004556B9"/>
    <w:rsid w:val="00455771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40AE"/>
    <w:rsid w:val="004663B2"/>
    <w:rsid w:val="00466B1A"/>
    <w:rsid w:val="00467122"/>
    <w:rsid w:val="0047082F"/>
    <w:rsid w:val="00470C66"/>
    <w:rsid w:val="00473967"/>
    <w:rsid w:val="004739B6"/>
    <w:rsid w:val="004741FA"/>
    <w:rsid w:val="004742B5"/>
    <w:rsid w:val="00474EC4"/>
    <w:rsid w:val="004752FF"/>
    <w:rsid w:val="00475ECA"/>
    <w:rsid w:val="00476F42"/>
    <w:rsid w:val="0047783E"/>
    <w:rsid w:val="004779AA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9784C"/>
    <w:rsid w:val="004A0195"/>
    <w:rsid w:val="004A05AB"/>
    <w:rsid w:val="004A18BD"/>
    <w:rsid w:val="004A1978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A7E06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D44"/>
    <w:rsid w:val="004B7F8B"/>
    <w:rsid w:val="004B7F93"/>
    <w:rsid w:val="004C030E"/>
    <w:rsid w:val="004C0AC5"/>
    <w:rsid w:val="004C267C"/>
    <w:rsid w:val="004C28C7"/>
    <w:rsid w:val="004C2C4A"/>
    <w:rsid w:val="004C419D"/>
    <w:rsid w:val="004C4613"/>
    <w:rsid w:val="004C5B14"/>
    <w:rsid w:val="004C60C8"/>
    <w:rsid w:val="004C6155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092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360"/>
    <w:rsid w:val="00521490"/>
    <w:rsid w:val="005222B8"/>
    <w:rsid w:val="00524892"/>
    <w:rsid w:val="00524F58"/>
    <w:rsid w:val="00525B48"/>
    <w:rsid w:val="005260B9"/>
    <w:rsid w:val="00532390"/>
    <w:rsid w:val="00532894"/>
    <w:rsid w:val="00533BA3"/>
    <w:rsid w:val="00533F84"/>
    <w:rsid w:val="0053405B"/>
    <w:rsid w:val="00534474"/>
    <w:rsid w:val="00534629"/>
    <w:rsid w:val="00535654"/>
    <w:rsid w:val="00536A87"/>
    <w:rsid w:val="00536FA1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45776"/>
    <w:rsid w:val="005514B4"/>
    <w:rsid w:val="00551C5B"/>
    <w:rsid w:val="00552A48"/>
    <w:rsid w:val="00553355"/>
    <w:rsid w:val="00553A36"/>
    <w:rsid w:val="00553FD9"/>
    <w:rsid w:val="00554A97"/>
    <w:rsid w:val="00554E7E"/>
    <w:rsid w:val="00555832"/>
    <w:rsid w:val="00557B2C"/>
    <w:rsid w:val="00557BBC"/>
    <w:rsid w:val="00557E4E"/>
    <w:rsid w:val="00557E86"/>
    <w:rsid w:val="00560614"/>
    <w:rsid w:val="00560F53"/>
    <w:rsid w:val="0056128E"/>
    <w:rsid w:val="00561C09"/>
    <w:rsid w:val="00561DFB"/>
    <w:rsid w:val="005622DC"/>
    <w:rsid w:val="0056335E"/>
    <w:rsid w:val="00563616"/>
    <w:rsid w:val="00565114"/>
    <w:rsid w:val="00565117"/>
    <w:rsid w:val="0056581E"/>
    <w:rsid w:val="00566E2E"/>
    <w:rsid w:val="0057069C"/>
    <w:rsid w:val="00570E39"/>
    <w:rsid w:val="005710E2"/>
    <w:rsid w:val="0057173D"/>
    <w:rsid w:val="00573DCD"/>
    <w:rsid w:val="00573DFD"/>
    <w:rsid w:val="005741D6"/>
    <w:rsid w:val="00575266"/>
    <w:rsid w:val="0057536F"/>
    <w:rsid w:val="00576310"/>
    <w:rsid w:val="005765A3"/>
    <w:rsid w:val="00576FD4"/>
    <w:rsid w:val="00577C7E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1F47"/>
    <w:rsid w:val="005A49CB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369"/>
    <w:rsid w:val="005C1EEC"/>
    <w:rsid w:val="005C2F65"/>
    <w:rsid w:val="005C3029"/>
    <w:rsid w:val="005C3BD1"/>
    <w:rsid w:val="005C3D8C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3168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4A7"/>
    <w:rsid w:val="00611999"/>
    <w:rsid w:val="00611FCE"/>
    <w:rsid w:val="006121D0"/>
    <w:rsid w:val="00612ED4"/>
    <w:rsid w:val="0061338A"/>
    <w:rsid w:val="006145E2"/>
    <w:rsid w:val="00616404"/>
    <w:rsid w:val="00616449"/>
    <w:rsid w:val="006207E4"/>
    <w:rsid w:val="00621078"/>
    <w:rsid w:val="0062141F"/>
    <w:rsid w:val="00621B2B"/>
    <w:rsid w:val="00621EAA"/>
    <w:rsid w:val="006220DB"/>
    <w:rsid w:val="00622206"/>
    <w:rsid w:val="0062256A"/>
    <w:rsid w:val="00623F46"/>
    <w:rsid w:val="00624083"/>
    <w:rsid w:val="0062507C"/>
    <w:rsid w:val="00625497"/>
    <w:rsid w:val="00626031"/>
    <w:rsid w:val="00627F29"/>
    <w:rsid w:val="006321C5"/>
    <w:rsid w:val="0063230D"/>
    <w:rsid w:val="00632724"/>
    <w:rsid w:val="00632E2A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283"/>
    <w:rsid w:val="00663BC2"/>
    <w:rsid w:val="00664165"/>
    <w:rsid w:val="00664DB6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900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4A63"/>
    <w:rsid w:val="00684E0B"/>
    <w:rsid w:val="00684F87"/>
    <w:rsid w:val="006861E4"/>
    <w:rsid w:val="00692557"/>
    <w:rsid w:val="00692866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C20"/>
    <w:rsid w:val="006A7DF4"/>
    <w:rsid w:val="006B1601"/>
    <w:rsid w:val="006B181E"/>
    <w:rsid w:val="006B28F8"/>
    <w:rsid w:val="006B3A12"/>
    <w:rsid w:val="006B45FF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4A7"/>
    <w:rsid w:val="006D2C75"/>
    <w:rsid w:val="006D3294"/>
    <w:rsid w:val="006D3A2C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017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6C2E"/>
    <w:rsid w:val="00707016"/>
    <w:rsid w:val="00707EDE"/>
    <w:rsid w:val="0071242F"/>
    <w:rsid w:val="00712C05"/>
    <w:rsid w:val="007140AF"/>
    <w:rsid w:val="007160E9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61D"/>
    <w:rsid w:val="00725F07"/>
    <w:rsid w:val="00726084"/>
    <w:rsid w:val="007269DB"/>
    <w:rsid w:val="00727140"/>
    <w:rsid w:val="007308AB"/>
    <w:rsid w:val="00732877"/>
    <w:rsid w:val="00732E4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1AAC"/>
    <w:rsid w:val="00762AAF"/>
    <w:rsid w:val="00763295"/>
    <w:rsid w:val="007633A7"/>
    <w:rsid w:val="007648E6"/>
    <w:rsid w:val="00764C13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6BD1"/>
    <w:rsid w:val="00777050"/>
    <w:rsid w:val="00780219"/>
    <w:rsid w:val="00780ED1"/>
    <w:rsid w:val="00782092"/>
    <w:rsid w:val="00784244"/>
    <w:rsid w:val="007854F6"/>
    <w:rsid w:val="00785C25"/>
    <w:rsid w:val="00785ED8"/>
    <w:rsid w:val="0078750B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705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583E"/>
    <w:rsid w:val="007A63D3"/>
    <w:rsid w:val="007A6B3B"/>
    <w:rsid w:val="007A71EC"/>
    <w:rsid w:val="007A76EA"/>
    <w:rsid w:val="007A7B3C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6B4"/>
    <w:rsid w:val="007D0879"/>
    <w:rsid w:val="007D0DAF"/>
    <w:rsid w:val="007D0F59"/>
    <w:rsid w:val="007D1031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7825"/>
    <w:rsid w:val="007F039E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45CF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48A6"/>
    <w:rsid w:val="0082722C"/>
    <w:rsid w:val="00830C75"/>
    <w:rsid w:val="00830ECA"/>
    <w:rsid w:val="00831448"/>
    <w:rsid w:val="00832CFA"/>
    <w:rsid w:val="00833230"/>
    <w:rsid w:val="00835D93"/>
    <w:rsid w:val="00836709"/>
    <w:rsid w:val="008373DC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3BB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70A"/>
    <w:rsid w:val="00870B67"/>
    <w:rsid w:val="00870BF4"/>
    <w:rsid w:val="008722AC"/>
    <w:rsid w:val="008739F8"/>
    <w:rsid w:val="008751CF"/>
    <w:rsid w:val="00875BCB"/>
    <w:rsid w:val="00877288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9CB"/>
    <w:rsid w:val="008B6DB9"/>
    <w:rsid w:val="008B7AB5"/>
    <w:rsid w:val="008C0067"/>
    <w:rsid w:val="008C0245"/>
    <w:rsid w:val="008C2287"/>
    <w:rsid w:val="008C3D3C"/>
    <w:rsid w:val="008C3DBC"/>
    <w:rsid w:val="008C3F3B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183C"/>
    <w:rsid w:val="00913018"/>
    <w:rsid w:val="009139F4"/>
    <w:rsid w:val="00917148"/>
    <w:rsid w:val="009171B3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5E6C"/>
    <w:rsid w:val="00946755"/>
    <w:rsid w:val="0094747A"/>
    <w:rsid w:val="00947B0C"/>
    <w:rsid w:val="00947CAD"/>
    <w:rsid w:val="00947F40"/>
    <w:rsid w:val="00950401"/>
    <w:rsid w:val="00950D42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A7B25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1B5A"/>
    <w:rsid w:val="009D275E"/>
    <w:rsid w:val="009D28AB"/>
    <w:rsid w:val="009D30BB"/>
    <w:rsid w:val="009D3ED9"/>
    <w:rsid w:val="009D4686"/>
    <w:rsid w:val="009D5A2D"/>
    <w:rsid w:val="009D7567"/>
    <w:rsid w:val="009D7AB5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4DD"/>
    <w:rsid w:val="009E6AD5"/>
    <w:rsid w:val="009E6E1C"/>
    <w:rsid w:val="009E7A6A"/>
    <w:rsid w:val="009F1614"/>
    <w:rsid w:val="009F1E34"/>
    <w:rsid w:val="009F1FC1"/>
    <w:rsid w:val="009F21EC"/>
    <w:rsid w:val="009F32BA"/>
    <w:rsid w:val="009F3AF6"/>
    <w:rsid w:val="009F4C2D"/>
    <w:rsid w:val="009F4D54"/>
    <w:rsid w:val="009F4F9D"/>
    <w:rsid w:val="009F5ABD"/>
    <w:rsid w:val="009F7020"/>
    <w:rsid w:val="009F753D"/>
    <w:rsid w:val="009F7ADB"/>
    <w:rsid w:val="00A01412"/>
    <w:rsid w:val="00A03A0D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16D04"/>
    <w:rsid w:val="00A17665"/>
    <w:rsid w:val="00A20BDB"/>
    <w:rsid w:val="00A21369"/>
    <w:rsid w:val="00A2384F"/>
    <w:rsid w:val="00A23C55"/>
    <w:rsid w:val="00A23CCA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147F"/>
    <w:rsid w:val="00A42916"/>
    <w:rsid w:val="00A43A88"/>
    <w:rsid w:val="00A444AF"/>
    <w:rsid w:val="00A447D5"/>
    <w:rsid w:val="00A4501D"/>
    <w:rsid w:val="00A45448"/>
    <w:rsid w:val="00A46C2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16E8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3E66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14FA"/>
    <w:rsid w:val="00AC29CC"/>
    <w:rsid w:val="00AC2CBA"/>
    <w:rsid w:val="00AC2F29"/>
    <w:rsid w:val="00AC3188"/>
    <w:rsid w:val="00AC3D08"/>
    <w:rsid w:val="00AC400C"/>
    <w:rsid w:val="00AC4B8A"/>
    <w:rsid w:val="00AC53BF"/>
    <w:rsid w:val="00AC5E2F"/>
    <w:rsid w:val="00AC6608"/>
    <w:rsid w:val="00AC70C4"/>
    <w:rsid w:val="00AC7BBE"/>
    <w:rsid w:val="00AC7BC2"/>
    <w:rsid w:val="00AD05AA"/>
    <w:rsid w:val="00AD1917"/>
    <w:rsid w:val="00AD42BA"/>
    <w:rsid w:val="00AD43C7"/>
    <w:rsid w:val="00AD4D28"/>
    <w:rsid w:val="00AD7717"/>
    <w:rsid w:val="00AE0216"/>
    <w:rsid w:val="00AE09E2"/>
    <w:rsid w:val="00AE2439"/>
    <w:rsid w:val="00AE3C7F"/>
    <w:rsid w:val="00AE4CA8"/>
    <w:rsid w:val="00AE68D4"/>
    <w:rsid w:val="00AE6A46"/>
    <w:rsid w:val="00AE7E61"/>
    <w:rsid w:val="00AF16D9"/>
    <w:rsid w:val="00AF2E98"/>
    <w:rsid w:val="00AF2FEF"/>
    <w:rsid w:val="00AF4441"/>
    <w:rsid w:val="00AF5F15"/>
    <w:rsid w:val="00AF6F85"/>
    <w:rsid w:val="00B01B16"/>
    <w:rsid w:val="00B0210C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1E9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0829"/>
    <w:rsid w:val="00B322F6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63F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E82"/>
    <w:rsid w:val="00B61F58"/>
    <w:rsid w:val="00B624CC"/>
    <w:rsid w:val="00B62CC1"/>
    <w:rsid w:val="00B6364B"/>
    <w:rsid w:val="00B65B0D"/>
    <w:rsid w:val="00B66A64"/>
    <w:rsid w:val="00B67016"/>
    <w:rsid w:val="00B713B1"/>
    <w:rsid w:val="00B71A01"/>
    <w:rsid w:val="00B71D76"/>
    <w:rsid w:val="00B71E28"/>
    <w:rsid w:val="00B71EE5"/>
    <w:rsid w:val="00B7361D"/>
    <w:rsid w:val="00B73D0B"/>
    <w:rsid w:val="00B741E3"/>
    <w:rsid w:val="00B74E2D"/>
    <w:rsid w:val="00B7579B"/>
    <w:rsid w:val="00B76028"/>
    <w:rsid w:val="00B773E8"/>
    <w:rsid w:val="00B817C6"/>
    <w:rsid w:val="00B81934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9E5"/>
    <w:rsid w:val="00B92CF4"/>
    <w:rsid w:val="00B92DD0"/>
    <w:rsid w:val="00B95E28"/>
    <w:rsid w:val="00B9650A"/>
    <w:rsid w:val="00B9779B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0EC0"/>
    <w:rsid w:val="00BD266C"/>
    <w:rsid w:val="00BD4611"/>
    <w:rsid w:val="00BD4843"/>
    <w:rsid w:val="00BD4EFD"/>
    <w:rsid w:val="00BD5111"/>
    <w:rsid w:val="00BD5946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38DA"/>
    <w:rsid w:val="00C1559D"/>
    <w:rsid w:val="00C1598E"/>
    <w:rsid w:val="00C1644E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660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3406"/>
    <w:rsid w:val="00C450AD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653DE"/>
    <w:rsid w:val="00C71B79"/>
    <w:rsid w:val="00C72480"/>
    <w:rsid w:val="00C73BA7"/>
    <w:rsid w:val="00C74B0D"/>
    <w:rsid w:val="00C76F7F"/>
    <w:rsid w:val="00C804EF"/>
    <w:rsid w:val="00C80B4F"/>
    <w:rsid w:val="00C81677"/>
    <w:rsid w:val="00C81786"/>
    <w:rsid w:val="00C82696"/>
    <w:rsid w:val="00C82896"/>
    <w:rsid w:val="00C82CB4"/>
    <w:rsid w:val="00C84594"/>
    <w:rsid w:val="00C85254"/>
    <w:rsid w:val="00C86421"/>
    <w:rsid w:val="00C87F6E"/>
    <w:rsid w:val="00C9082F"/>
    <w:rsid w:val="00C91666"/>
    <w:rsid w:val="00C942C9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3876"/>
    <w:rsid w:val="00CB4D40"/>
    <w:rsid w:val="00CB61FC"/>
    <w:rsid w:val="00CB6E9B"/>
    <w:rsid w:val="00CB7DED"/>
    <w:rsid w:val="00CB7E1E"/>
    <w:rsid w:val="00CC03F0"/>
    <w:rsid w:val="00CC04D6"/>
    <w:rsid w:val="00CC12F9"/>
    <w:rsid w:val="00CC17F9"/>
    <w:rsid w:val="00CC3F70"/>
    <w:rsid w:val="00CC44D6"/>
    <w:rsid w:val="00CC4E8B"/>
    <w:rsid w:val="00CC580E"/>
    <w:rsid w:val="00CC6047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6030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E7BEC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46C"/>
    <w:rsid w:val="00D125A0"/>
    <w:rsid w:val="00D128A6"/>
    <w:rsid w:val="00D128AB"/>
    <w:rsid w:val="00D129F1"/>
    <w:rsid w:val="00D14892"/>
    <w:rsid w:val="00D159BC"/>
    <w:rsid w:val="00D16003"/>
    <w:rsid w:val="00D17644"/>
    <w:rsid w:val="00D205FF"/>
    <w:rsid w:val="00D220A0"/>
    <w:rsid w:val="00D228DB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4CF"/>
    <w:rsid w:val="00D64FCB"/>
    <w:rsid w:val="00D65234"/>
    <w:rsid w:val="00D6535D"/>
    <w:rsid w:val="00D65938"/>
    <w:rsid w:val="00D70BBC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482"/>
    <w:rsid w:val="00D8494E"/>
    <w:rsid w:val="00D84E5D"/>
    <w:rsid w:val="00D874EF"/>
    <w:rsid w:val="00D937B2"/>
    <w:rsid w:val="00D93B7D"/>
    <w:rsid w:val="00D945B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7F5"/>
    <w:rsid w:val="00DC4FAC"/>
    <w:rsid w:val="00DC5200"/>
    <w:rsid w:val="00DC62CC"/>
    <w:rsid w:val="00DC6CD8"/>
    <w:rsid w:val="00DC724A"/>
    <w:rsid w:val="00DC76CD"/>
    <w:rsid w:val="00DC7E33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A58"/>
    <w:rsid w:val="00DE5FF7"/>
    <w:rsid w:val="00DF0DD2"/>
    <w:rsid w:val="00DF0E05"/>
    <w:rsid w:val="00DF0E15"/>
    <w:rsid w:val="00DF1156"/>
    <w:rsid w:val="00DF1591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5A1"/>
    <w:rsid w:val="00E10C6E"/>
    <w:rsid w:val="00E12207"/>
    <w:rsid w:val="00E1233A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267C"/>
    <w:rsid w:val="00E52A45"/>
    <w:rsid w:val="00E53A9E"/>
    <w:rsid w:val="00E56C5A"/>
    <w:rsid w:val="00E57DDA"/>
    <w:rsid w:val="00E605DD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2A5B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1383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07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3E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23E6"/>
    <w:rsid w:val="00F22C68"/>
    <w:rsid w:val="00F25120"/>
    <w:rsid w:val="00F253EC"/>
    <w:rsid w:val="00F2645F"/>
    <w:rsid w:val="00F265F5"/>
    <w:rsid w:val="00F27D5D"/>
    <w:rsid w:val="00F307F8"/>
    <w:rsid w:val="00F3110C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210"/>
    <w:rsid w:val="00F4459B"/>
    <w:rsid w:val="00F445B6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129F"/>
    <w:rsid w:val="00F52345"/>
    <w:rsid w:val="00F525EF"/>
    <w:rsid w:val="00F52A35"/>
    <w:rsid w:val="00F532CD"/>
    <w:rsid w:val="00F547A6"/>
    <w:rsid w:val="00F5788C"/>
    <w:rsid w:val="00F6004F"/>
    <w:rsid w:val="00F6014F"/>
    <w:rsid w:val="00F62953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8CE"/>
    <w:rsid w:val="00FB0A01"/>
    <w:rsid w:val="00FB16FA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0692"/>
    <w:rsid w:val="00FD1E65"/>
    <w:rsid w:val="00FD2F65"/>
    <w:rsid w:val="00FD3A74"/>
    <w:rsid w:val="00FD5134"/>
    <w:rsid w:val="00FD5FF5"/>
    <w:rsid w:val="00FD6BED"/>
    <w:rsid w:val="00FD6C29"/>
    <w:rsid w:val="00FD71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21EF"/>
    <w:rsid w:val="00FF3AEA"/>
    <w:rsid w:val="00FF6A9D"/>
    <w:rsid w:val="00FF72DF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583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83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qFormat/>
    <w:rsid w:val="007A58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A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A5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58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10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45776"/>
    <w:pPr>
      <w:jc w:val="both"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4577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45776"/>
    <w:rPr>
      <w:vertAlign w:val="superscript"/>
    </w:rPr>
  </w:style>
  <w:style w:type="table" w:styleId="ab">
    <w:name w:val="Table Grid"/>
    <w:basedOn w:val="a1"/>
    <w:uiPriority w:val="59"/>
    <w:rsid w:val="00CD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533BB"/>
    <w:pPr>
      <w:spacing w:after="200" w:line="276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17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76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76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16F7BF4718D6D09115609196C582654&amp;req=doc&amp;base=RLAW123&amp;n=201679&amp;dst=100772&amp;fld=134&amp;REFFIELD=134&amp;REFDST=100006&amp;REFDOC=201956&amp;REFBASE=RLAW123&amp;stat=refcode%3D10677%3Bdstident%3D100772%3Bindex%3D14&amp;date=08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BC70-4245-4938-A278-4AE745AA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81</cp:revision>
  <cp:lastPrinted>2019-08-09T07:56:00Z</cp:lastPrinted>
  <dcterms:created xsi:type="dcterms:W3CDTF">2015-01-13T02:28:00Z</dcterms:created>
  <dcterms:modified xsi:type="dcterms:W3CDTF">2019-08-09T08:34:00Z</dcterms:modified>
</cp:coreProperties>
</file>